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A5A33" w14:textId="77777777" w:rsidR="00C26E5A" w:rsidRDefault="00261D82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357A1" wp14:editId="06C5940F">
                <wp:simplePos x="0" y="0"/>
                <wp:positionH relativeFrom="column">
                  <wp:posOffset>639482</wp:posOffset>
                </wp:positionH>
                <wp:positionV relativeFrom="paragraph">
                  <wp:posOffset>5664684</wp:posOffset>
                </wp:positionV>
                <wp:extent cx="3287059" cy="927754"/>
                <wp:effectExtent l="25400" t="50800" r="0" b="3746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059" cy="927754"/>
                        </a:xfrm>
                        <a:custGeom>
                          <a:avLst/>
                          <a:gdLst>
                            <a:gd name="connsiteX0" fmla="*/ 0 w 3287059"/>
                            <a:gd name="connsiteY0" fmla="*/ 1010 h 927754"/>
                            <a:gd name="connsiteX1" fmla="*/ 519953 w 3287059"/>
                            <a:gd name="connsiteY1" fmla="*/ 96634 h 927754"/>
                            <a:gd name="connsiteX2" fmla="*/ 992094 w 3287059"/>
                            <a:gd name="connsiteY2" fmla="*/ 610610 h 927754"/>
                            <a:gd name="connsiteX3" fmla="*/ 1410447 w 3287059"/>
                            <a:gd name="connsiteY3" fmla="*/ 891504 h 927754"/>
                            <a:gd name="connsiteX4" fmla="*/ 1792942 w 3287059"/>
                            <a:gd name="connsiteY4" fmla="*/ 867598 h 927754"/>
                            <a:gd name="connsiteX5" fmla="*/ 2288989 w 3287059"/>
                            <a:gd name="connsiteY5" fmla="*/ 377528 h 927754"/>
                            <a:gd name="connsiteX6" fmla="*/ 2886636 w 3287059"/>
                            <a:gd name="connsiteY6" fmla="*/ 419363 h 927754"/>
                            <a:gd name="connsiteX7" fmla="*/ 3287059 w 3287059"/>
                            <a:gd name="connsiteY7" fmla="*/ 879551 h 9277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87059" h="927754">
                              <a:moveTo>
                                <a:pt x="0" y="1010"/>
                              </a:moveTo>
                              <a:cubicBezTo>
                                <a:pt x="177302" y="-1978"/>
                                <a:pt x="354604" y="-4966"/>
                                <a:pt x="519953" y="96634"/>
                              </a:cubicBezTo>
                              <a:cubicBezTo>
                                <a:pt x="685302" y="198234"/>
                                <a:pt x="843678" y="478132"/>
                                <a:pt x="992094" y="610610"/>
                              </a:cubicBezTo>
                              <a:cubicBezTo>
                                <a:pt x="1140510" y="743088"/>
                                <a:pt x="1276972" y="848673"/>
                                <a:pt x="1410447" y="891504"/>
                              </a:cubicBezTo>
                              <a:cubicBezTo>
                                <a:pt x="1543922" y="934335"/>
                                <a:pt x="1646518" y="953261"/>
                                <a:pt x="1792942" y="867598"/>
                              </a:cubicBezTo>
                              <a:cubicBezTo>
                                <a:pt x="1939366" y="781935"/>
                                <a:pt x="2106707" y="452234"/>
                                <a:pt x="2288989" y="377528"/>
                              </a:cubicBezTo>
                              <a:cubicBezTo>
                                <a:pt x="2471271" y="302822"/>
                                <a:pt x="2720291" y="335693"/>
                                <a:pt x="2886636" y="419363"/>
                              </a:cubicBezTo>
                              <a:cubicBezTo>
                                <a:pt x="3052981" y="503033"/>
                                <a:pt x="3287059" y="879551"/>
                                <a:pt x="3287059" y="879551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C7DDB" id="Freeform 7" o:spid="_x0000_s1026" style="position:absolute;margin-left:50.35pt;margin-top:446.05pt;width:258.8pt;height:7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87059,9277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" path="m0,1010c177302,-1978,354604,-4966,519953,96634,685302,198234,843678,478132,992094,610610,1140510,743088,1276972,848673,1410447,891504,1543922,934335,1646518,953261,1792942,867598,1939366,781935,2106707,452234,2288989,377528,2471271,302822,2720291,335693,2886636,419363,3052981,503033,3287059,879551,3287059,879551e" filled="f" strokecolor="black [3213]" strokeweight="4.5pt">
                <v:stroke joinstyle="miter"/>
                <v:path arrowok="t" o:connecttype="custom" o:connectlocs="0,1010;519953,96634;992094,610610;1410447,891504;1792942,867598;2288989,377528;2886636,419363;3287059,879551" o:connectangles="0,0,0,0,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DAB62" wp14:editId="4134C7B0">
                <wp:simplePos x="0" y="0"/>
                <wp:positionH relativeFrom="column">
                  <wp:posOffset>3143624</wp:posOffset>
                </wp:positionH>
                <wp:positionV relativeFrom="paragraph">
                  <wp:posOffset>3597835</wp:posOffset>
                </wp:positionV>
                <wp:extent cx="2360705" cy="1026019"/>
                <wp:effectExtent l="25400" t="25400" r="27305" b="1587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705" cy="1026019"/>
                        </a:xfrm>
                        <a:custGeom>
                          <a:avLst/>
                          <a:gdLst>
                            <a:gd name="connsiteX0" fmla="*/ 0 w 2360705"/>
                            <a:gd name="connsiteY0" fmla="*/ 0 h 1026019"/>
                            <a:gd name="connsiteX1" fmla="*/ 442258 w 2360705"/>
                            <a:gd name="connsiteY1" fmla="*/ 1021977 h 1026019"/>
                            <a:gd name="connsiteX2" fmla="*/ 1529976 w 2360705"/>
                            <a:gd name="connsiteY2" fmla="*/ 376518 h 1026019"/>
                            <a:gd name="connsiteX3" fmla="*/ 2360705 w 2360705"/>
                            <a:gd name="connsiteY3" fmla="*/ 902447 h 10260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60705" h="1026019">
                              <a:moveTo>
                                <a:pt x="0" y="0"/>
                              </a:moveTo>
                              <a:cubicBezTo>
                                <a:pt x="93631" y="479612"/>
                                <a:pt x="187262" y="959224"/>
                                <a:pt x="442258" y="1021977"/>
                              </a:cubicBezTo>
                              <a:cubicBezTo>
                                <a:pt x="697254" y="1084730"/>
                                <a:pt x="1210235" y="396440"/>
                                <a:pt x="1529976" y="376518"/>
                              </a:cubicBezTo>
                              <a:cubicBezTo>
                                <a:pt x="1849717" y="356596"/>
                                <a:pt x="2201333" y="811804"/>
                                <a:pt x="2360705" y="902447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5DFA" id="Freeform 6" o:spid="_x0000_s1026" style="position:absolute;margin-left:247.55pt;margin-top:283.3pt;width:185.9pt;height:8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0705,10260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" path="m0,0c93631,479612,187262,959224,442258,1021977,697254,1084730,1210235,396440,1529976,376518,1849717,356596,2201333,811804,2360705,902447e" filled="f" strokecolor="black [3213]" strokeweight="4.5pt">
                <v:stroke joinstyle="miter"/>
                <v:path arrowok="t" o:connecttype="custom" o:connectlocs="0,0;442258,1021977;1529976,376518;2360705,902447" o:connectangles="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D72CC" wp14:editId="6A89B700">
                <wp:simplePos x="0" y="0"/>
                <wp:positionH relativeFrom="column">
                  <wp:posOffset>316753</wp:posOffset>
                </wp:positionH>
                <wp:positionV relativeFrom="paragraph">
                  <wp:posOffset>3514144</wp:posOffset>
                </wp:positionV>
                <wp:extent cx="2277035" cy="1133055"/>
                <wp:effectExtent l="25400" t="25400" r="34925" b="3556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035" cy="1133055"/>
                        </a:xfrm>
                        <a:custGeom>
                          <a:avLst/>
                          <a:gdLst>
                            <a:gd name="connsiteX0" fmla="*/ 0 w 2277035"/>
                            <a:gd name="connsiteY0" fmla="*/ 1099691 h 1133055"/>
                            <a:gd name="connsiteX1" fmla="*/ 848659 w 2277035"/>
                            <a:gd name="connsiteY1" fmla="*/ 21 h 1133055"/>
                            <a:gd name="connsiteX2" fmla="*/ 1709271 w 2277035"/>
                            <a:gd name="connsiteY2" fmla="*/ 1123597 h 1133055"/>
                            <a:gd name="connsiteX3" fmla="*/ 2277035 w 2277035"/>
                            <a:gd name="connsiteY3" fmla="*/ 567785 h 1133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77035" h="1133055">
                              <a:moveTo>
                                <a:pt x="0" y="1099691"/>
                              </a:moveTo>
                              <a:cubicBezTo>
                                <a:pt x="281890" y="547864"/>
                                <a:pt x="563781" y="-3963"/>
                                <a:pt x="848659" y="21"/>
                              </a:cubicBezTo>
                              <a:cubicBezTo>
                                <a:pt x="1133537" y="4005"/>
                                <a:pt x="1471208" y="1028970"/>
                                <a:pt x="1709271" y="1123597"/>
                              </a:cubicBezTo>
                              <a:cubicBezTo>
                                <a:pt x="1947334" y="1218224"/>
                                <a:pt x="2120651" y="571769"/>
                                <a:pt x="2277035" y="567785"/>
                              </a:cubicBez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01D07" w14:textId="77777777" w:rsidR="00261D82" w:rsidRDefault="00261D82" w:rsidP="00261D82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D72CC" id="Freeform 5" o:spid="_x0000_s1026" style="position:absolute;margin-left:24.95pt;margin-top:276.7pt;width:179.3pt;height:8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7035,1133055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" adj="-11796480,,5400" path="m0,1099691c281890,547864,563781,-3963,848659,21,1133537,4005,1471208,1028970,1709271,1123597,1947334,1218224,2120651,571769,2277035,567785e" filled="f" strokecolor="black [3213]" strokeweight="4.5pt">
                <v:stroke joinstyle="miter"/>
                <v:formulas/>
                <v:path arrowok="t" o:connecttype="custom" o:connectlocs="0,1099691;848659,21;1709271,1123597;2277035,567785" o:connectangles="0,0,0,0" textboxrect="0,0,2277035,1133055"/>
                <v:textbox>
                  <w:txbxContent>
                    <w:p w14:paraId="50201D07" w14:textId="77777777" w:rsidR="00261D82" w:rsidRDefault="00261D82" w:rsidP="00261D82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E725C" wp14:editId="36B61AD3">
                <wp:simplePos x="0" y="0"/>
                <wp:positionH relativeFrom="column">
                  <wp:posOffset>2566035</wp:posOffset>
                </wp:positionH>
                <wp:positionV relativeFrom="paragraph">
                  <wp:posOffset>802639</wp:posOffset>
                </wp:positionV>
                <wp:extent cx="2364516" cy="1019735"/>
                <wp:effectExtent l="0" t="0" r="23495" b="2222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516" cy="1019735"/>
                        </a:xfrm>
                        <a:custGeom>
                          <a:avLst/>
                          <a:gdLst>
                            <a:gd name="connsiteX0" fmla="*/ 0 w 2366682"/>
                            <a:gd name="connsiteY0" fmla="*/ 29883 h 1171389"/>
                            <a:gd name="connsiteX1" fmla="*/ 11953 w 2366682"/>
                            <a:gd name="connsiteY1" fmla="*/ 609600 h 1171389"/>
                            <a:gd name="connsiteX2" fmla="*/ 41835 w 2366682"/>
                            <a:gd name="connsiteY2" fmla="*/ 723153 h 1171389"/>
                            <a:gd name="connsiteX3" fmla="*/ 71718 w 2366682"/>
                            <a:gd name="connsiteY3" fmla="*/ 818777 h 1171389"/>
                            <a:gd name="connsiteX4" fmla="*/ 83670 w 2366682"/>
                            <a:gd name="connsiteY4" fmla="*/ 848659 h 1171389"/>
                            <a:gd name="connsiteX5" fmla="*/ 113553 w 2366682"/>
                            <a:gd name="connsiteY5" fmla="*/ 902447 h 1171389"/>
                            <a:gd name="connsiteX6" fmla="*/ 131482 w 2366682"/>
                            <a:gd name="connsiteY6" fmla="*/ 926353 h 1171389"/>
                            <a:gd name="connsiteX7" fmla="*/ 179294 w 2366682"/>
                            <a:gd name="connsiteY7" fmla="*/ 974165 h 1171389"/>
                            <a:gd name="connsiteX8" fmla="*/ 203200 w 2366682"/>
                            <a:gd name="connsiteY8" fmla="*/ 998071 h 1171389"/>
                            <a:gd name="connsiteX9" fmla="*/ 304800 w 2366682"/>
                            <a:gd name="connsiteY9" fmla="*/ 1063812 h 1171389"/>
                            <a:gd name="connsiteX10" fmla="*/ 382494 w 2366682"/>
                            <a:gd name="connsiteY10" fmla="*/ 1099671 h 1171389"/>
                            <a:gd name="connsiteX11" fmla="*/ 454212 w 2366682"/>
                            <a:gd name="connsiteY11" fmla="*/ 1123577 h 1171389"/>
                            <a:gd name="connsiteX12" fmla="*/ 490070 w 2366682"/>
                            <a:gd name="connsiteY12" fmla="*/ 1135530 h 1171389"/>
                            <a:gd name="connsiteX13" fmla="*/ 531906 w 2366682"/>
                            <a:gd name="connsiteY13" fmla="*/ 1141506 h 1171389"/>
                            <a:gd name="connsiteX14" fmla="*/ 639482 w 2366682"/>
                            <a:gd name="connsiteY14" fmla="*/ 1159436 h 1171389"/>
                            <a:gd name="connsiteX15" fmla="*/ 759012 w 2366682"/>
                            <a:gd name="connsiteY15" fmla="*/ 1171389 h 1171389"/>
                            <a:gd name="connsiteX16" fmla="*/ 998070 w 2366682"/>
                            <a:gd name="connsiteY16" fmla="*/ 1165412 h 1171389"/>
                            <a:gd name="connsiteX17" fmla="*/ 1033929 w 2366682"/>
                            <a:gd name="connsiteY17" fmla="*/ 1159436 h 1171389"/>
                            <a:gd name="connsiteX18" fmla="*/ 1087718 w 2366682"/>
                            <a:gd name="connsiteY18" fmla="*/ 1129553 h 1171389"/>
                            <a:gd name="connsiteX19" fmla="*/ 1141506 w 2366682"/>
                            <a:gd name="connsiteY19" fmla="*/ 1087718 h 1171389"/>
                            <a:gd name="connsiteX20" fmla="*/ 1177365 w 2366682"/>
                            <a:gd name="connsiteY20" fmla="*/ 1033930 h 1171389"/>
                            <a:gd name="connsiteX21" fmla="*/ 1207247 w 2366682"/>
                            <a:gd name="connsiteY21" fmla="*/ 986118 h 1171389"/>
                            <a:gd name="connsiteX22" fmla="*/ 1231153 w 2366682"/>
                            <a:gd name="connsiteY22" fmla="*/ 932330 h 1171389"/>
                            <a:gd name="connsiteX23" fmla="*/ 1249082 w 2366682"/>
                            <a:gd name="connsiteY23" fmla="*/ 902447 h 1171389"/>
                            <a:gd name="connsiteX24" fmla="*/ 1261035 w 2366682"/>
                            <a:gd name="connsiteY24" fmla="*/ 866589 h 1171389"/>
                            <a:gd name="connsiteX25" fmla="*/ 1272988 w 2366682"/>
                            <a:gd name="connsiteY25" fmla="*/ 836706 h 1171389"/>
                            <a:gd name="connsiteX26" fmla="*/ 1284941 w 2366682"/>
                            <a:gd name="connsiteY26" fmla="*/ 812800 h 1171389"/>
                            <a:gd name="connsiteX27" fmla="*/ 1308847 w 2366682"/>
                            <a:gd name="connsiteY27" fmla="*/ 759012 h 1171389"/>
                            <a:gd name="connsiteX28" fmla="*/ 1314823 w 2366682"/>
                            <a:gd name="connsiteY28" fmla="*/ 735106 h 1171389"/>
                            <a:gd name="connsiteX29" fmla="*/ 1320800 w 2366682"/>
                            <a:gd name="connsiteY29" fmla="*/ 717177 h 1171389"/>
                            <a:gd name="connsiteX30" fmla="*/ 1326776 w 2366682"/>
                            <a:gd name="connsiteY30" fmla="*/ 687294 h 1171389"/>
                            <a:gd name="connsiteX31" fmla="*/ 1338729 w 2366682"/>
                            <a:gd name="connsiteY31" fmla="*/ 663389 h 1171389"/>
                            <a:gd name="connsiteX32" fmla="*/ 1344706 w 2366682"/>
                            <a:gd name="connsiteY32" fmla="*/ 639483 h 1171389"/>
                            <a:gd name="connsiteX33" fmla="*/ 1350682 w 2366682"/>
                            <a:gd name="connsiteY33" fmla="*/ 579718 h 1171389"/>
                            <a:gd name="connsiteX34" fmla="*/ 1356659 w 2366682"/>
                            <a:gd name="connsiteY34" fmla="*/ 555812 h 1171389"/>
                            <a:gd name="connsiteX35" fmla="*/ 1362635 w 2366682"/>
                            <a:gd name="connsiteY35" fmla="*/ 502024 h 1171389"/>
                            <a:gd name="connsiteX36" fmla="*/ 1368612 w 2366682"/>
                            <a:gd name="connsiteY36" fmla="*/ 454212 h 1171389"/>
                            <a:gd name="connsiteX37" fmla="*/ 1380565 w 2366682"/>
                            <a:gd name="connsiteY37" fmla="*/ 376518 h 1171389"/>
                            <a:gd name="connsiteX38" fmla="*/ 1386541 w 2366682"/>
                            <a:gd name="connsiteY38" fmla="*/ 346636 h 1171389"/>
                            <a:gd name="connsiteX39" fmla="*/ 1398494 w 2366682"/>
                            <a:gd name="connsiteY39" fmla="*/ 286871 h 1171389"/>
                            <a:gd name="connsiteX40" fmla="*/ 1416423 w 2366682"/>
                            <a:gd name="connsiteY40" fmla="*/ 239059 h 1171389"/>
                            <a:gd name="connsiteX41" fmla="*/ 1422400 w 2366682"/>
                            <a:gd name="connsiteY41" fmla="*/ 221130 h 1171389"/>
                            <a:gd name="connsiteX42" fmla="*/ 1446306 w 2366682"/>
                            <a:gd name="connsiteY42" fmla="*/ 179294 h 1171389"/>
                            <a:gd name="connsiteX43" fmla="*/ 1464235 w 2366682"/>
                            <a:gd name="connsiteY43" fmla="*/ 149412 h 1171389"/>
                            <a:gd name="connsiteX44" fmla="*/ 1482165 w 2366682"/>
                            <a:gd name="connsiteY44" fmla="*/ 131483 h 1171389"/>
                            <a:gd name="connsiteX45" fmla="*/ 1500094 w 2366682"/>
                            <a:gd name="connsiteY45" fmla="*/ 101600 h 1171389"/>
                            <a:gd name="connsiteX46" fmla="*/ 1518023 w 2366682"/>
                            <a:gd name="connsiteY46" fmla="*/ 89647 h 1171389"/>
                            <a:gd name="connsiteX47" fmla="*/ 1547906 w 2366682"/>
                            <a:gd name="connsiteY47" fmla="*/ 65741 h 1171389"/>
                            <a:gd name="connsiteX48" fmla="*/ 1565835 w 2366682"/>
                            <a:gd name="connsiteY48" fmla="*/ 59765 h 1171389"/>
                            <a:gd name="connsiteX49" fmla="*/ 1613647 w 2366682"/>
                            <a:gd name="connsiteY49" fmla="*/ 35859 h 1171389"/>
                            <a:gd name="connsiteX50" fmla="*/ 1685365 w 2366682"/>
                            <a:gd name="connsiteY50" fmla="*/ 17930 h 1171389"/>
                            <a:gd name="connsiteX51" fmla="*/ 1739153 w 2366682"/>
                            <a:gd name="connsiteY51" fmla="*/ 5977 h 1171389"/>
                            <a:gd name="connsiteX52" fmla="*/ 1810870 w 2366682"/>
                            <a:gd name="connsiteY52" fmla="*/ 0 h 1171389"/>
                            <a:gd name="connsiteX53" fmla="*/ 1924423 w 2366682"/>
                            <a:gd name="connsiteY53" fmla="*/ 5977 h 1171389"/>
                            <a:gd name="connsiteX54" fmla="*/ 1960282 w 2366682"/>
                            <a:gd name="connsiteY54" fmla="*/ 23906 h 1171389"/>
                            <a:gd name="connsiteX55" fmla="*/ 1978212 w 2366682"/>
                            <a:gd name="connsiteY55" fmla="*/ 29883 h 1171389"/>
                            <a:gd name="connsiteX56" fmla="*/ 1996141 w 2366682"/>
                            <a:gd name="connsiteY56" fmla="*/ 41836 h 1171389"/>
                            <a:gd name="connsiteX57" fmla="*/ 2049929 w 2366682"/>
                            <a:gd name="connsiteY57" fmla="*/ 71718 h 1171389"/>
                            <a:gd name="connsiteX58" fmla="*/ 2067859 w 2366682"/>
                            <a:gd name="connsiteY58" fmla="*/ 89647 h 1171389"/>
                            <a:gd name="connsiteX59" fmla="*/ 2109694 w 2366682"/>
                            <a:gd name="connsiteY59" fmla="*/ 119530 h 1171389"/>
                            <a:gd name="connsiteX60" fmla="*/ 2169459 w 2366682"/>
                            <a:gd name="connsiteY60" fmla="*/ 185271 h 1171389"/>
                            <a:gd name="connsiteX61" fmla="*/ 2211294 w 2366682"/>
                            <a:gd name="connsiteY61" fmla="*/ 215153 h 1171389"/>
                            <a:gd name="connsiteX62" fmla="*/ 2229223 w 2366682"/>
                            <a:gd name="connsiteY62" fmla="*/ 239059 h 1171389"/>
                            <a:gd name="connsiteX63" fmla="*/ 2247153 w 2366682"/>
                            <a:gd name="connsiteY63" fmla="*/ 251012 h 1171389"/>
                            <a:gd name="connsiteX64" fmla="*/ 2283012 w 2366682"/>
                            <a:gd name="connsiteY64" fmla="*/ 292847 h 1171389"/>
                            <a:gd name="connsiteX65" fmla="*/ 2312894 w 2366682"/>
                            <a:gd name="connsiteY65" fmla="*/ 328706 h 1171389"/>
                            <a:gd name="connsiteX66" fmla="*/ 2342776 w 2366682"/>
                            <a:gd name="connsiteY66" fmla="*/ 382494 h 1171389"/>
                            <a:gd name="connsiteX67" fmla="*/ 2366682 w 2366682"/>
                            <a:gd name="connsiteY67" fmla="*/ 412377 h 11713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2366682" h="1171389">
                              <a:moveTo>
                                <a:pt x="0" y="29883"/>
                              </a:moveTo>
                              <a:cubicBezTo>
                                <a:pt x="3984" y="223122"/>
                                <a:pt x="6380" y="416400"/>
                                <a:pt x="11953" y="609600"/>
                              </a:cubicBezTo>
                              <a:cubicBezTo>
                                <a:pt x="13945" y="678658"/>
                                <a:pt x="26975" y="634001"/>
                                <a:pt x="41835" y="723153"/>
                              </a:cubicBezTo>
                              <a:cubicBezTo>
                                <a:pt x="51340" y="780178"/>
                                <a:pt x="43311" y="747758"/>
                                <a:pt x="71718" y="818777"/>
                              </a:cubicBezTo>
                              <a:cubicBezTo>
                                <a:pt x="75702" y="828738"/>
                                <a:pt x="78872" y="839064"/>
                                <a:pt x="83670" y="848659"/>
                              </a:cubicBezTo>
                              <a:cubicBezTo>
                                <a:pt x="95064" y="871448"/>
                                <a:pt x="98541" y="879929"/>
                                <a:pt x="113553" y="902447"/>
                              </a:cubicBezTo>
                              <a:cubicBezTo>
                                <a:pt x="119078" y="910735"/>
                                <a:pt x="124751" y="919010"/>
                                <a:pt x="131482" y="926353"/>
                              </a:cubicBezTo>
                              <a:cubicBezTo>
                                <a:pt x="146712" y="942968"/>
                                <a:pt x="163357" y="958228"/>
                                <a:pt x="179294" y="974165"/>
                              </a:cubicBezTo>
                              <a:cubicBezTo>
                                <a:pt x="187263" y="982134"/>
                                <a:pt x="193823" y="991820"/>
                                <a:pt x="203200" y="998071"/>
                              </a:cubicBezTo>
                              <a:cubicBezTo>
                                <a:pt x="223902" y="1011872"/>
                                <a:pt x="274814" y="1047456"/>
                                <a:pt x="304800" y="1063812"/>
                              </a:cubicBezTo>
                              <a:cubicBezTo>
                                <a:pt x="325335" y="1075013"/>
                                <a:pt x="361179" y="1091818"/>
                                <a:pt x="382494" y="1099671"/>
                              </a:cubicBezTo>
                              <a:cubicBezTo>
                                <a:pt x="406139" y="1108383"/>
                                <a:pt x="430306" y="1115608"/>
                                <a:pt x="454212" y="1123577"/>
                              </a:cubicBezTo>
                              <a:cubicBezTo>
                                <a:pt x="466165" y="1127561"/>
                                <a:pt x="477597" y="1133748"/>
                                <a:pt x="490070" y="1135530"/>
                              </a:cubicBezTo>
                              <a:cubicBezTo>
                                <a:pt x="504015" y="1137522"/>
                                <a:pt x="518011" y="1139190"/>
                                <a:pt x="531906" y="1141506"/>
                              </a:cubicBezTo>
                              <a:cubicBezTo>
                                <a:pt x="569288" y="1147736"/>
                                <a:pt x="602299" y="1155522"/>
                                <a:pt x="639482" y="1159436"/>
                              </a:cubicBezTo>
                              <a:cubicBezTo>
                                <a:pt x="824661" y="1178929"/>
                                <a:pt x="622147" y="1154279"/>
                                <a:pt x="759012" y="1171389"/>
                              </a:cubicBezTo>
                              <a:lnTo>
                                <a:pt x="998070" y="1165412"/>
                              </a:lnTo>
                              <a:cubicBezTo>
                                <a:pt x="1010176" y="1164886"/>
                                <a:pt x="1022433" y="1163268"/>
                                <a:pt x="1033929" y="1159436"/>
                              </a:cubicBezTo>
                              <a:cubicBezTo>
                                <a:pt x="1048486" y="1154584"/>
                                <a:pt x="1073571" y="1140163"/>
                                <a:pt x="1087718" y="1129553"/>
                              </a:cubicBezTo>
                              <a:cubicBezTo>
                                <a:pt x="1105889" y="1115925"/>
                                <a:pt x="1128907" y="1106617"/>
                                <a:pt x="1141506" y="1087718"/>
                              </a:cubicBezTo>
                              <a:lnTo>
                                <a:pt x="1177365" y="1033930"/>
                              </a:lnTo>
                              <a:cubicBezTo>
                                <a:pt x="1189816" y="1015253"/>
                                <a:pt x="1195237" y="1007737"/>
                                <a:pt x="1207247" y="986118"/>
                              </a:cubicBezTo>
                              <a:cubicBezTo>
                                <a:pt x="1238928" y="929092"/>
                                <a:pt x="1197913" y="998811"/>
                                <a:pt x="1231153" y="932330"/>
                              </a:cubicBezTo>
                              <a:cubicBezTo>
                                <a:pt x="1236348" y="921940"/>
                                <a:pt x="1244275" y="913022"/>
                                <a:pt x="1249082" y="902447"/>
                              </a:cubicBezTo>
                              <a:cubicBezTo>
                                <a:pt x="1254296" y="890977"/>
                                <a:pt x="1256729" y="878430"/>
                                <a:pt x="1261035" y="866589"/>
                              </a:cubicBezTo>
                              <a:cubicBezTo>
                                <a:pt x="1264701" y="856507"/>
                                <a:pt x="1268631" y="846510"/>
                                <a:pt x="1272988" y="836706"/>
                              </a:cubicBezTo>
                              <a:cubicBezTo>
                                <a:pt x="1276606" y="828565"/>
                                <a:pt x="1281323" y="820941"/>
                                <a:pt x="1284941" y="812800"/>
                              </a:cubicBezTo>
                              <a:cubicBezTo>
                                <a:pt x="1315465" y="744122"/>
                                <a:pt x="1279422" y="817862"/>
                                <a:pt x="1308847" y="759012"/>
                              </a:cubicBezTo>
                              <a:cubicBezTo>
                                <a:pt x="1310839" y="751043"/>
                                <a:pt x="1312566" y="743004"/>
                                <a:pt x="1314823" y="735106"/>
                              </a:cubicBezTo>
                              <a:cubicBezTo>
                                <a:pt x="1316554" y="729049"/>
                                <a:pt x="1319272" y="723289"/>
                                <a:pt x="1320800" y="717177"/>
                              </a:cubicBezTo>
                              <a:cubicBezTo>
                                <a:pt x="1323264" y="707322"/>
                                <a:pt x="1323564" y="696931"/>
                                <a:pt x="1326776" y="687294"/>
                              </a:cubicBezTo>
                              <a:cubicBezTo>
                                <a:pt x="1329593" y="678842"/>
                                <a:pt x="1335601" y="671731"/>
                                <a:pt x="1338729" y="663389"/>
                              </a:cubicBezTo>
                              <a:cubicBezTo>
                                <a:pt x="1341613" y="655698"/>
                                <a:pt x="1342714" y="647452"/>
                                <a:pt x="1344706" y="639483"/>
                              </a:cubicBezTo>
                              <a:cubicBezTo>
                                <a:pt x="1346698" y="619561"/>
                                <a:pt x="1347851" y="599538"/>
                                <a:pt x="1350682" y="579718"/>
                              </a:cubicBezTo>
                              <a:cubicBezTo>
                                <a:pt x="1351844" y="571587"/>
                                <a:pt x="1355410" y="563930"/>
                                <a:pt x="1356659" y="555812"/>
                              </a:cubicBezTo>
                              <a:cubicBezTo>
                                <a:pt x="1359402" y="537982"/>
                                <a:pt x="1360527" y="519940"/>
                                <a:pt x="1362635" y="502024"/>
                              </a:cubicBezTo>
                              <a:cubicBezTo>
                                <a:pt x="1364512" y="486073"/>
                                <a:pt x="1366489" y="470132"/>
                                <a:pt x="1368612" y="454212"/>
                              </a:cubicBezTo>
                              <a:cubicBezTo>
                                <a:pt x="1371973" y="429001"/>
                                <a:pt x="1375995" y="401651"/>
                                <a:pt x="1380565" y="376518"/>
                              </a:cubicBezTo>
                              <a:cubicBezTo>
                                <a:pt x="1382382" y="366524"/>
                                <a:pt x="1384724" y="356630"/>
                                <a:pt x="1386541" y="346636"/>
                              </a:cubicBezTo>
                              <a:cubicBezTo>
                                <a:pt x="1392410" y="314355"/>
                                <a:pt x="1390568" y="314616"/>
                                <a:pt x="1398494" y="286871"/>
                              </a:cubicBezTo>
                              <a:cubicBezTo>
                                <a:pt x="1403921" y="267874"/>
                                <a:pt x="1408841" y="259276"/>
                                <a:pt x="1416423" y="239059"/>
                              </a:cubicBezTo>
                              <a:cubicBezTo>
                                <a:pt x="1418635" y="233160"/>
                                <a:pt x="1419918" y="226920"/>
                                <a:pt x="1422400" y="221130"/>
                              </a:cubicBezTo>
                              <a:cubicBezTo>
                                <a:pt x="1433530" y="195160"/>
                                <a:pt x="1432664" y="201121"/>
                                <a:pt x="1446306" y="179294"/>
                              </a:cubicBezTo>
                              <a:cubicBezTo>
                                <a:pt x="1452462" y="169444"/>
                                <a:pt x="1457265" y="158705"/>
                                <a:pt x="1464235" y="149412"/>
                              </a:cubicBezTo>
                              <a:cubicBezTo>
                                <a:pt x="1469306" y="142650"/>
                                <a:pt x="1477094" y="138245"/>
                                <a:pt x="1482165" y="131483"/>
                              </a:cubicBezTo>
                              <a:cubicBezTo>
                                <a:pt x="1489135" y="122190"/>
                                <a:pt x="1492534" y="110420"/>
                                <a:pt x="1500094" y="101600"/>
                              </a:cubicBezTo>
                              <a:cubicBezTo>
                                <a:pt x="1504768" y="96146"/>
                                <a:pt x="1512277" y="93957"/>
                                <a:pt x="1518023" y="89647"/>
                              </a:cubicBezTo>
                              <a:cubicBezTo>
                                <a:pt x="1528228" y="81993"/>
                                <a:pt x="1537089" y="72502"/>
                                <a:pt x="1547906" y="65741"/>
                              </a:cubicBezTo>
                              <a:cubicBezTo>
                                <a:pt x="1553248" y="62402"/>
                                <a:pt x="1560100" y="62372"/>
                                <a:pt x="1565835" y="59765"/>
                              </a:cubicBezTo>
                              <a:cubicBezTo>
                                <a:pt x="1582056" y="52392"/>
                                <a:pt x="1597710" y="43828"/>
                                <a:pt x="1613647" y="35859"/>
                              </a:cubicBezTo>
                              <a:cubicBezTo>
                                <a:pt x="1651919" y="16723"/>
                                <a:pt x="1628713" y="25011"/>
                                <a:pt x="1685365" y="17930"/>
                              </a:cubicBezTo>
                              <a:cubicBezTo>
                                <a:pt x="1700048" y="14259"/>
                                <a:pt x="1724810" y="7664"/>
                                <a:pt x="1739153" y="5977"/>
                              </a:cubicBezTo>
                              <a:cubicBezTo>
                                <a:pt x="1762977" y="3174"/>
                                <a:pt x="1786964" y="1992"/>
                                <a:pt x="1810870" y="0"/>
                              </a:cubicBezTo>
                              <a:cubicBezTo>
                                <a:pt x="1848721" y="1992"/>
                                <a:pt x="1886675" y="2545"/>
                                <a:pt x="1924423" y="5977"/>
                              </a:cubicBezTo>
                              <a:cubicBezTo>
                                <a:pt x="1942786" y="7646"/>
                                <a:pt x="1944386" y="15958"/>
                                <a:pt x="1960282" y="23906"/>
                              </a:cubicBezTo>
                              <a:cubicBezTo>
                                <a:pt x="1965917" y="26724"/>
                                <a:pt x="1972577" y="27065"/>
                                <a:pt x="1978212" y="29883"/>
                              </a:cubicBezTo>
                              <a:cubicBezTo>
                                <a:pt x="1984636" y="33095"/>
                                <a:pt x="1989905" y="38272"/>
                                <a:pt x="1996141" y="41836"/>
                              </a:cubicBezTo>
                              <a:cubicBezTo>
                                <a:pt x="2019983" y="55460"/>
                                <a:pt x="2026037" y="53799"/>
                                <a:pt x="2049929" y="71718"/>
                              </a:cubicBezTo>
                              <a:cubicBezTo>
                                <a:pt x="2056691" y="76789"/>
                                <a:pt x="2061442" y="84147"/>
                                <a:pt x="2067859" y="89647"/>
                              </a:cubicBezTo>
                              <a:cubicBezTo>
                                <a:pt x="2080834" y="100768"/>
                                <a:pt x="2095503" y="110069"/>
                                <a:pt x="2109694" y="119530"/>
                              </a:cubicBezTo>
                              <a:cubicBezTo>
                                <a:pt x="2127407" y="146099"/>
                                <a:pt x="2137725" y="164114"/>
                                <a:pt x="2169459" y="185271"/>
                              </a:cubicBezTo>
                              <a:cubicBezTo>
                                <a:pt x="2179637" y="192056"/>
                                <a:pt x="2203884" y="207743"/>
                                <a:pt x="2211294" y="215153"/>
                              </a:cubicBezTo>
                              <a:cubicBezTo>
                                <a:pt x="2218337" y="222196"/>
                                <a:pt x="2222180" y="232016"/>
                                <a:pt x="2229223" y="239059"/>
                              </a:cubicBezTo>
                              <a:cubicBezTo>
                                <a:pt x="2234302" y="244138"/>
                                <a:pt x="2241635" y="246414"/>
                                <a:pt x="2247153" y="251012"/>
                              </a:cubicBezTo>
                              <a:cubicBezTo>
                                <a:pt x="2269394" y="269546"/>
                                <a:pt x="2263230" y="269768"/>
                                <a:pt x="2283012" y="292847"/>
                              </a:cubicBezTo>
                              <a:cubicBezTo>
                                <a:pt x="2317523" y="333110"/>
                                <a:pt x="2286477" y="289082"/>
                                <a:pt x="2312894" y="328706"/>
                              </a:cubicBezTo>
                              <a:cubicBezTo>
                                <a:pt x="2323413" y="360265"/>
                                <a:pt x="2315375" y="341393"/>
                                <a:pt x="2342776" y="382494"/>
                              </a:cubicBezTo>
                              <a:cubicBezTo>
                                <a:pt x="2357856" y="405114"/>
                                <a:pt x="2349649" y="395344"/>
                                <a:pt x="2366682" y="41237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E2E" id="Freeform 4" o:spid="_x0000_s1026" style="position:absolute;margin-left:202.05pt;margin-top:63.2pt;width:186.2pt;height:80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66682,11713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" path="m0,29883c3984,223122,6380,416400,11953,609600,13945,678658,26975,634001,41835,723153,51340,780178,43311,747758,71718,818777,75702,828738,78872,839064,83670,848659,95064,871448,98541,879929,113553,902447,119078,910735,124751,919010,131482,926353,146712,942968,163357,958228,179294,974165,187263,982134,193823,991820,203200,998071,223902,1011872,274814,1047456,304800,1063812,325335,1075013,361179,1091818,382494,1099671,406139,1108383,430306,1115608,454212,1123577,466165,1127561,477597,1133748,490070,1135530,504015,1137522,518011,1139190,531906,1141506,569288,1147736,602299,1155522,639482,1159436,824661,1178929,622147,1154279,759012,1171389l998070,1165412c1010176,1164886,1022433,1163268,1033929,1159436,1048486,1154584,1073571,1140163,1087718,1129553,1105889,1115925,1128907,1106617,1141506,1087718l1177365,1033930c1189816,1015253,1195237,1007737,1207247,986118,1238928,929092,1197913,998811,1231153,932330,1236348,921940,1244275,913022,1249082,902447,1254296,890977,1256729,878430,1261035,866589,1264701,856507,1268631,846510,1272988,836706,1276606,828565,1281323,820941,1284941,812800,1315465,744122,1279422,817862,1308847,759012,1310839,751043,1312566,743004,1314823,735106,1316554,729049,1319272,723289,1320800,717177,1323264,707322,1323564,696931,1326776,687294,1329593,678842,1335601,671731,1338729,663389,1341613,655698,1342714,647452,1344706,639483,1346698,619561,1347851,599538,1350682,579718,1351844,571587,1355410,563930,1356659,555812,1359402,537982,1360527,519940,1362635,502024,1364512,486073,1366489,470132,1368612,454212,1371973,429001,1375995,401651,1380565,376518,1382382,366524,1384724,356630,1386541,346636,1392410,314355,1390568,314616,1398494,286871,1403921,267874,1408841,259276,1416423,239059,1418635,233160,1419918,226920,1422400,221130,1433530,195160,1432664,201121,1446306,179294,1452462,169444,1457265,158705,1464235,149412,1469306,142650,1477094,138245,1482165,131483,1489135,122190,1492534,110420,1500094,101600,1504768,96146,1512277,93957,1518023,89647,1528228,81993,1537089,72502,1547906,65741,1553248,62402,1560100,62372,1565835,59765,1582056,52392,1597710,43828,1613647,35859,1651919,16723,1628713,25011,1685365,17930,1700048,14259,1724810,7664,1739153,5977,1762977,3174,1786964,1992,1810870,,1848721,1992,1886675,2545,1924423,5977,1942786,7646,1944386,15958,1960282,23906,1965917,26724,1972577,27065,1978212,29883,1984636,33095,1989905,38272,1996141,41836,2019983,55460,2026037,53799,2049929,71718,2056691,76789,2061442,84147,2067859,89647,2080834,100768,2095503,110069,2109694,119530,2127407,146099,2137725,164114,2169459,185271,2179637,192056,2203884,207743,2211294,215153,2218337,222196,2222180,232016,2229223,239059,2234302,244138,2241635,246414,2247153,251012,2269394,269546,2263230,269768,2283012,292847,2317523,333110,2286477,289082,2312894,328706,2323413,360265,2315375,341393,2342776,382494,2357856,405114,2349649,395344,2366682,412377e" filled="f" strokecolor="#1f3763 [1604]" strokeweight="1pt">
                <v:stroke joinstyle="miter"/>
                <v:path arrowok="t" o:connecttype="custom" o:connectlocs="0,26014;11942,530678;41797,629530;71652,712774;83593,738787;113449,785612;131362,806423;179130,848045;203014,868856;304521,926085;382144,957302;453796,978113;489621,988518;531419,993721;638897,1009329;758317,1019735;997157,1014532;1032983,1009329;1086723,983315;1140461,946896;1176287,900072;1206142,858450;1230026,811626;1247939,785612;1259881,754396;1271823,728382;1283765,707571;1307649,660746;1313620,639935;1319591,624328;1325562,598313;1337504,577503;1343475,556692;1349446,504665;1355417,483854;1361388,437029;1367359,395407;1379301,327772;1385272,301759;1397214,249731;1415127,208109;1421098,192501;1444982,156082;1462895,130068;1480809,114461;1498721,88446;1516634,78041;1546489,57230;1564402,52028;1612170,31217;1683823,15609;1737561,5203;1809213,0;1922662,5203;1958488,20811;1976402,26014;1994314,36420;2048053,62433;2065966,78041;2107763,104055;2167473,161285;2209270,187298;2227183,208109;2245096,218515;2280923,254934;2310777,286150;2340632,332974;2364516,358989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43D33" wp14:editId="48BCB1EE">
                <wp:simplePos x="0" y="0"/>
                <wp:positionH relativeFrom="column">
                  <wp:posOffset>163830</wp:posOffset>
                </wp:positionH>
                <wp:positionV relativeFrom="paragraph">
                  <wp:posOffset>342900</wp:posOffset>
                </wp:positionV>
                <wp:extent cx="1943100" cy="1257300"/>
                <wp:effectExtent l="12700" t="0" r="50800" b="50800"/>
                <wp:wrapThrough wrapText="bothSides">
                  <wp:wrapPolygon edited="0">
                    <wp:start x="10871" y="1309"/>
                    <wp:lineTo x="11153" y="1745"/>
                    <wp:lineTo x="15671" y="21818"/>
                    <wp:lineTo x="20188" y="18327"/>
                    <wp:lineTo x="21882" y="15709"/>
                    <wp:lineTo x="21882" y="13964"/>
                    <wp:lineTo x="21882" y="7418"/>
                    <wp:lineTo x="21882" y="6982"/>
                    <wp:lineTo x="20188" y="3055"/>
                    <wp:lineTo x="15671" y="-436"/>
                    <wp:lineTo x="10871" y="-436"/>
                    <wp:lineTo x="10871" y="1309"/>
                  </wp:wrapPolygon>
                </wp:wrapThrough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3100" cy="1257300"/>
                        </a:xfrm>
                        <a:prstGeom prst="arc">
                          <a:avLst>
                            <a:gd name="adj1" fmla="val 16478571"/>
                            <a:gd name="adj2" fmla="val 4946549"/>
                          </a:avLst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88BB" id="Arc 2" o:spid="_x0000_s1026" style="position:absolute;margin-left:12.9pt;margin-top:27pt;width:153pt;height:9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31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" path="m1022533,866nsc1523906,17914,1922625,279337,1942350,603952,1962743,939564,1571821,1226268,1054650,1254996l971550,628650,1022533,866xem1022533,866nfc1523906,17914,1922625,279337,1942350,603952,1962743,939564,1571821,1226268,1054650,1254996e" filled="f" strokecolor="black [3213]" strokeweight="6pt">
                <v:stroke joinstyle="miter"/>
                <v:path arrowok="t" o:connecttype="custom" o:connectlocs="1022533,866;1942350,603952;1054650,1254996" o:connectangles="0,0,0"/>
                <w10:wrap type="through"/>
              </v:shape>
            </w:pict>
          </mc:Fallback>
        </mc:AlternateContent>
      </w:r>
      <w:r w:rsidR="001374C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06BF1" wp14:editId="2AE9CC6D">
                <wp:simplePos x="0" y="0"/>
                <wp:positionH relativeFrom="column">
                  <wp:posOffset>1948180</wp:posOffset>
                </wp:positionH>
                <wp:positionV relativeFrom="paragraph">
                  <wp:posOffset>1143000</wp:posOffset>
                </wp:positionV>
                <wp:extent cx="3543300" cy="1257300"/>
                <wp:effectExtent l="533400" t="0" r="0" b="0"/>
                <wp:wrapThrough wrapText="bothSides">
                  <wp:wrapPolygon edited="0">
                    <wp:start x="12302" y="2056"/>
                    <wp:lineTo x="16127" y="2760"/>
                    <wp:lineTo x="16226" y="3096"/>
                    <wp:lineTo x="21788" y="11079"/>
                    <wp:lineTo x="21829" y="9850"/>
                    <wp:lineTo x="21730" y="9514"/>
                    <wp:lineTo x="20743" y="6153"/>
                    <wp:lineTo x="20644" y="5817"/>
                    <wp:lineTo x="19714" y="4021"/>
                    <wp:lineTo x="15555" y="129"/>
                    <wp:lineTo x="15337" y="71"/>
                    <wp:lineTo x="12363" y="212"/>
                    <wp:lineTo x="12005" y="1047"/>
                    <wp:lineTo x="12302" y="2056"/>
                  </wp:wrapPolygon>
                </wp:wrapThrough>
                <wp:docPr id="1" name="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77514">
                          <a:off x="0" y="0"/>
                          <a:ext cx="3543300" cy="1257300"/>
                        </a:xfrm>
                        <a:prstGeom prst="arc">
                          <a:avLst>
                            <a:gd name="adj1" fmla="val 1748156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E2677" id="Arc 1" o:spid="_x0000_s1026" style="position:absolute;margin-left:153.4pt;margin-top:90pt;width:279pt;height:99pt;rotation:8495119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3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" path="m2015169,5967nsc2891134,49101,3543300,314845,3543300,628650l1771650,628650,2015169,5967xem2015169,5967nfc2891134,49101,3543300,314845,3543300,628650e" filled="f" strokecolor="#4472c4 [3204]" strokeweight=".5pt">
                <v:stroke joinstyle="miter"/>
                <v:path arrowok="t" o:connecttype="custom" o:connectlocs="2015169,5967;3543300,628650" o:connectangles="0,0"/>
                <w10:wrap type="through"/>
              </v:shape>
            </w:pict>
          </mc:Fallback>
        </mc:AlternateContent>
      </w:r>
    </w:p>
    <w:sectPr w:rsidR="00C26E5A" w:rsidSect="00612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52"/>
    <w:rsid w:val="00051E81"/>
    <w:rsid w:val="001374CE"/>
    <w:rsid w:val="00261D82"/>
    <w:rsid w:val="0035176A"/>
    <w:rsid w:val="00612BDE"/>
    <w:rsid w:val="00711E84"/>
    <w:rsid w:val="0081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508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CD7CEF-C0C1-3543-8809-1042FB0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LIN WANG</dc:creator>
  <cp:keywords/>
  <dc:description/>
  <cp:lastModifiedBy>ZHILIN WANG</cp:lastModifiedBy>
  <cp:revision>1</cp:revision>
  <dcterms:created xsi:type="dcterms:W3CDTF">2021-05-19T03:37:00Z</dcterms:created>
  <dcterms:modified xsi:type="dcterms:W3CDTF">2021-05-19T17:37:00Z</dcterms:modified>
</cp:coreProperties>
</file>